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0.25pt" o:ole="" fillcolor="window">
                  <v:imagedata r:id="rId9" o:title=""/>
                </v:shape>
                <o:OLEObject Type="Embed" ProgID="PBrush" ShapeID="_x0000_i1025" DrawAspect="Content" ObjectID="_1708513894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дев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</w:t>
      </w:r>
      <w:r w:rsidR="00C72F69">
        <w:rPr>
          <w:rFonts w:ascii="Times New Roman" w:hAnsi="Times New Roman"/>
          <w:sz w:val="28"/>
          <w:szCs w:val="28"/>
        </w:rPr>
        <w:t>0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r w:rsidR="008F4E2F" w:rsidRPr="008F4E2F">
        <w:rPr>
          <w:rFonts w:ascii="Times New Roman" w:eastAsia="Times New Roman" w:hAnsi="Times New Roman"/>
          <w:sz w:val="28"/>
          <w:szCs w:val="28"/>
          <w:lang w:eastAsia="ru-RU"/>
        </w:rPr>
        <w:t>Козиной Анной Ивановной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F4E2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дев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8F4E2F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952"/>
      </w:tblGrid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 Н-1 (1, 2) общей площадью 60 </w:t>
            </w:r>
            <w:proofErr w:type="spellStart"/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ж 1, адрес объекта: Республика Коми, г. Усинск, ул. Парковая, д. 13, кадастровый номер 11:15:0102012:2650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Парковая, д.13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79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760</w:t>
            </w: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5C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01/2012-905 от 17 апреля 2012 года</w:t>
            </w:r>
          </w:p>
        </w:tc>
      </w:tr>
      <w:tr w:rsidR="008F4E2F" w:rsidRPr="008F4E2F" w:rsidTr="008B75EA">
        <w:trPr>
          <w:trHeight w:val="35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 248.00 рублей</w:t>
            </w:r>
          </w:p>
        </w:tc>
      </w:tr>
      <w:tr w:rsidR="008F4E2F" w:rsidRPr="008F4E2F" w:rsidTr="008B75EA">
        <w:trPr>
          <w:trHeight w:val="74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Козина Анна Ивановна является субъектом малого и среднего предпринимательства</w:t>
            </w:r>
          </w:p>
        </w:tc>
      </w:tr>
      <w:tr w:rsidR="008F4E2F" w:rsidRPr="008F4E2F" w:rsidTr="008B75EA">
        <w:trPr>
          <w:trHeight w:val="4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</w:t>
            </w: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8F4E2F" w:rsidRPr="008F4E2F" w:rsidTr="008B75EA">
        <w:trPr>
          <w:trHeight w:val="45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3 150 000,00(три миллиона сто пятьдесят тысяч) рублей 00 копеек без учета НДС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50 000,00(три миллиона сто пятьдесят тысяч) рублей 00 копеек без учета НДС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8F4E2F" w:rsidRPr="008F4E2F" w:rsidTr="008B75E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B7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F" w:rsidRPr="008F4E2F" w:rsidRDefault="008F4E2F" w:rsidP="008F4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FA" w:rsidRDefault="00570DFA" w:rsidP="009703C7">
      <w:pPr>
        <w:spacing w:after="0" w:line="240" w:lineRule="auto"/>
      </w:pPr>
      <w:r>
        <w:separator/>
      </w:r>
    </w:p>
  </w:endnote>
  <w:endnote w:type="continuationSeparator" w:id="0">
    <w:p w:rsidR="00570DFA" w:rsidRDefault="00570DF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FA" w:rsidRDefault="00570DFA" w:rsidP="009703C7">
      <w:pPr>
        <w:spacing w:after="0" w:line="240" w:lineRule="auto"/>
      </w:pPr>
      <w:r>
        <w:separator/>
      </w:r>
    </w:p>
  </w:footnote>
  <w:footnote w:type="continuationSeparator" w:id="0">
    <w:p w:rsidR="00570DFA" w:rsidRDefault="00570DF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EA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0DF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B374-78D9-404D-B003-1DFD445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8</cp:revision>
  <cp:lastPrinted>2021-03-22T13:48:00Z</cp:lastPrinted>
  <dcterms:created xsi:type="dcterms:W3CDTF">2021-06-16T08:20:00Z</dcterms:created>
  <dcterms:modified xsi:type="dcterms:W3CDTF">2022-03-11T11:25:00Z</dcterms:modified>
</cp:coreProperties>
</file>